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4C72" w14:textId="33F8B6D4" w:rsidR="007E3094" w:rsidRPr="00B543A8" w:rsidRDefault="007E3094" w:rsidP="007E3094">
      <w:pPr>
        <w:jc w:val="center"/>
        <w:rPr>
          <w:sz w:val="44"/>
          <w:szCs w:val="44"/>
          <w:u w:val="single"/>
        </w:rPr>
      </w:pPr>
      <w:r w:rsidRPr="00B543A8">
        <w:rPr>
          <w:sz w:val="44"/>
          <w:szCs w:val="44"/>
          <w:u w:val="single"/>
        </w:rPr>
        <w:t xml:space="preserve">Formulár na vrátenie </w:t>
      </w:r>
      <w:r w:rsidR="005660E3">
        <w:rPr>
          <w:sz w:val="44"/>
          <w:szCs w:val="44"/>
          <w:u w:val="single"/>
        </w:rPr>
        <w:t>poštovného</w:t>
      </w:r>
    </w:p>
    <w:p w14:paraId="2C4CFFD1" w14:textId="5782A108" w:rsidR="007E3094" w:rsidRDefault="007E3094" w:rsidP="007E3094">
      <w:pPr>
        <w:jc w:val="center"/>
      </w:pPr>
      <w:r>
        <w:t>(vyplňte a zašlite tento formulár len v prípade, že si želáte vrátiť</w:t>
      </w:r>
      <w:r w:rsidR="005660E3">
        <w:t xml:space="preserve"> poštovné</w:t>
      </w:r>
      <w:r>
        <w:t>)</w:t>
      </w:r>
    </w:p>
    <w:p w14:paraId="5E6D1126" w14:textId="31EF6F39" w:rsidR="007E3094" w:rsidRDefault="00996EB3" w:rsidP="007E3094">
      <w:r>
        <w:br/>
      </w:r>
    </w:p>
    <w:p w14:paraId="2486132D" w14:textId="41F14D14" w:rsidR="007E3094" w:rsidRDefault="00446EA1" w:rsidP="007E3094">
      <w:r>
        <w:rPr>
          <w:sz w:val="24"/>
          <w:szCs w:val="24"/>
        </w:rPr>
        <w:t xml:space="preserve">Číslo objednávky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45BA">
        <w:t xml:space="preserve">              .............</w:t>
      </w:r>
      <w:r w:rsidR="007E3094">
        <w:t>............................................................</w:t>
      </w:r>
    </w:p>
    <w:p w14:paraId="2CDDCAD7" w14:textId="536B29B2" w:rsidR="007E3094" w:rsidRDefault="00357D4A" w:rsidP="007E3094">
      <w:r>
        <w:rPr>
          <w:sz w:val="24"/>
          <w:szCs w:val="24"/>
        </w:rPr>
        <w:t>M</w:t>
      </w:r>
      <w:r w:rsidR="007E3094" w:rsidRPr="003C32C8">
        <w:rPr>
          <w:sz w:val="24"/>
          <w:szCs w:val="24"/>
        </w:rPr>
        <w:t>eno a priezvisko spotrebiteľa/spotrebiteľov</w:t>
      </w:r>
      <w:r w:rsidR="007E3094">
        <w:t xml:space="preserve"> </w:t>
      </w:r>
      <w:r w:rsidR="006345BA">
        <w:tab/>
      </w:r>
      <w:r w:rsidR="007E3094">
        <w:t>............................................................</w:t>
      </w:r>
      <w:r w:rsidR="006345BA">
        <w:t>..............</w:t>
      </w:r>
    </w:p>
    <w:p w14:paraId="0E819D4D" w14:textId="2FD2AEF2" w:rsidR="006345BA" w:rsidRDefault="007E3094" w:rsidP="007E3094">
      <w:r w:rsidRPr="003C32C8">
        <w:rPr>
          <w:sz w:val="24"/>
          <w:szCs w:val="24"/>
        </w:rPr>
        <w:t>Adresa spotrebiteľa/spotrebiteľov</w:t>
      </w:r>
      <w:r w:rsidR="006345BA">
        <w:tab/>
      </w:r>
      <w:r w:rsidR="00357D4A">
        <w:t xml:space="preserve">  </w:t>
      </w:r>
      <w:r w:rsidR="00357D4A">
        <w:tab/>
      </w:r>
      <w:r w:rsidR="006345BA">
        <w:tab/>
      </w:r>
      <w:r>
        <w:t>...................................................</w:t>
      </w:r>
      <w:r w:rsidR="006345BA">
        <w:t>.......................</w:t>
      </w:r>
    </w:p>
    <w:p w14:paraId="35B22976" w14:textId="5545B6C4" w:rsidR="006345BA" w:rsidRDefault="006345BA" w:rsidP="007E30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14:paraId="550A589B" w14:textId="38B7D4A8" w:rsidR="002F74D3" w:rsidRDefault="006345BA" w:rsidP="002F74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</w:t>
      </w:r>
    </w:p>
    <w:p w14:paraId="7F6612F6" w14:textId="66340B50" w:rsidR="002F74D3" w:rsidRDefault="002F74D3" w:rsidP="002F74D3">
      <w:pPr>
        <w:rPr>
          <w:sz w:val="24"/>
          <w:szCs w:val="24"/>
        </w:rPr>
      </w:pPr>
      <w:r>
        <w:rPr>
          <w:sz w:val="24"/>
          <w:szCs w:val="24"/>
        </w:rPr>
        <w:t xml:space="preserve">Telefónne čísl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</w:t>
      </w:r>
      <w:r w:rsidR="00357D4A">
        <w:rPr>
          <w:sz w:val="24"/>
          <w:szCs w:val="24"/>
        </w:rPr>
        <w:t>.</w:t>
      </w:r>
    </w:p>
    <w:p w14:paraId="256EA840" w14:textId="21396622" w:rsidR="00357D4A" w:rsidRDefault="00357D4A" w:rsidP="002F74D3">
      <w:pPr>
        <w:rPr>
          <w:sz w:val="24"/>
          <w:szCs w:val="24"/>
        </w:rPr>
      </w:pPr>
    </w:p>
    <w:p w14:paraId="320FF9BF" w14:textId="77777777" w:rsidR="00357D4A" w:rsidRDefault="00357D4A" w:rsidP="002F74D3"/>
    <w:p w14:paraId="0819A533" w14:textId="0244B484" w:rsidR="005660E3" w:rsidRDefault="007E3094" w:rsidP="007E3094">
      <w:r w:rsidRPr="003C32C8">
        <w:rPr>
          <w:sz w:val="24"/>
          <w:szCs w:val="24"/>
        </w:rPr>
        <w:t>Podpis spotrebiteľa/spotrebiteľov</w:t>
      </w:r>
      <w:r w:rsidR="001F4731">
        <w:rPr>
          <w:sz w:val="24"/>
          <w:szCs w:val="24"/>
        </w:rPr>
        <w:t xml:space="preserve"> </w:t>
      </w:r>
      <w:r w:rsidRPr="003C32C8">
        <w:rPr>
          <w:sz w:val="24"/>
          <w:szCs w:val="24"/>
        </w:rPr>
        <w:t xml:space="preserve"> (iba ak sa tento formulár podáva v listinnej podobe)</w:t>
      </w:r>
    </w:p>
    <w:p w14:paraId="5478962F" w14:textId="12D3A9BA" w:rsidR="007E3094" w:rsidRDefault="007E3094" w:rsidP="007E3094">
      <w:r w:rsidRPr="003C32C8">
        <w:rPr>
          <w:sz w:val="24"/>
          <w:szCs w:val="24"/>
        </w:rPr>
        <w:t>Dátum</w:t>
      </w:r>
      <w:r>
        <w:t xml:space="preserve"> .....................</w:t>
      </w:r>
      <w:r w:rsidR="006345BA">
        <w:t>...</w:t>
      </w:r>
      <w:r>
        <w:t>.</w:t>
      </w:r>
      <w:r w:rsidR="00996EB3">
        <w:t xml:space="preserve">                                     </w:t>
      </w:r>
      <w:r w:rsidR="006345BA">
        <w:tab/>
      </w:r>
      <w:r w:rsidR="001F4731">
        <w:tab/>
      </w:r>
      <w:r>
        <w:t>.............................................................</w:t>
      </w:r>
      <w:r w:rsidR="001F4731">
        <w:t>.............</w:t>
      </w:r>
    </w:p>
    <w:p w14:paraId="0403F429" w14:textId="77777777" w:rsidR="007E3094" w:rsidRDefault="007E3094" w:rsidP="007E3094"/>
    <w:p w14:paraId="508FBBA6" w14:textId="77777777" w:rsidR="006345BA" w:rsidRDefault="006345BA" w:rsidP="00996EB3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74ECBADE" w14:textId="77777777" w:rsidR="006345BA" w:rsidRDefault="006345BA" w:rsidP="00996EB3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321BFCC1" w14:textId="77777777" w:rsidR="006345BA" w:rsidRDefault="006345BA" w:rsidP="00996EB3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5D028602" w14:textId="3E60B63D" w:rsidR="007E3094" w:rsidRPr="00996EB3" w:rsidRDefault="007E3094" w:rsidP="001F4731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996EB3">
        <w:rPr>
          <w:rFonts w:ascii="Book Antiqua" w:hAnsi="Book Antiqua"/>
          <w:b/>
          <w:bCs/>
          <w:sz w:val="28"/>
          <w:szCs w:val="28"/>
        </w:rPr>
        <w:t>Údaje potrebné k finančnému vysporiadaniu</w:t>
      </w:r>
    </w:p>
    <w:p w14:paraId="4B1675C5" w14:textId="09925BA7" w:rsidR="007E3094" w:rsidRDefault="002F74D3" w:rsidP="007E3094">
      <w:r>
        <w:rPr>
          <w:sz w:val="24"/>
          <w:szCs w:val="24"/>
        </w:rPr>
        <w:t>IBAN</w:t>
      </w:r>
      <w:r w:rsidR="007E3094" w:rsidRPr="003C32C8">
        <w:rPr>
          <w:sz w:val="24"/>
          <w:szCs w:val="24"/>
        </w:rPr>
        <w:t>:</w:t>
      </w:r>
      <w:r>
        <w:rPr>
          <w:sz w:val="24"/>
          <w:szCs w:val="24"/>
        </w:rPr>
        <w:t xml:space="preserve">        </w:t>
      </w:r>
      <w:r w:rsidR="007E3094">
        <w:t xml:space="preserve"> </w:t>
      </w:r>
      <w:r w:rsidR="00996EB3">
        <w:t xml:space="preserve">        </w:t>
      </w:r>
      <w:r w:rsidR="00357D4A">
        <w:t xml:space="preserve"> </w:t>
      </w:r>
      <w:r w:rsidR="00996EB3">
        <w:t xml:space="preserve">  ..............................................................................................</w:t>
      </w:r>
      <w:r w:rsidR="00357D4A">
        <w:t>........................................</w:t>
      </w:r>
    </w:p>
    <w:p w14:paraId="367D4705" w14:textId="77777777" w:rsidR="00357D4A" w:rsidRDefault="00357D4A" w:rsidP="007E3094"/>
    <w:p w14:paraId="1651EE21" w14:textId="2A5F4D1F" w:rsidR="00697816" w:rsidRPr="00A8520B" w:rsidRDefault="00697816" w:rsidP="007E3094">
      <w:pPr>
        <w:rPr>
          <w:b/>
          <w:bCs/>
          <w:color w:val="FF0000"/>
        </w:rPr>
      </w:pPr>
      <w:r w:rsidRPr="00A8520B">
        <w:rPr>
          <w:b/>
          <w:bCs/>
          <w:color w:val="FF0000"/>
        </w:rPr>
        <w:t xml:space="preserve">Peňažné prostriedky budú odoslané najneskôr do </w:t>
      </w:r>
      <w:r w:rsidR="00D31F9D">
        <w:rPr>
          <w:b/>
          <w:bCs/>
          <w:color w:val="FF0000"/>
        </w:rPr>
        <w:t>14</w:t>
      </w:r>
      <w:r w:rsidRPr="00A8520B">
        <w:rPr>
          <w:b/>
          <w:bCs/>
          <w:color w:val="FF0000"/>
        </w:rPr>
        <w:t xml:space="preserve"> dní od </w:t>
      </w:r>
      <w:r w:rsidR="005660E3">
        <w:rPr>
          <w:b/>
          <w:bCs/>
          <w:color w:val="FF0000"/>
        </w:rPr>
        <w:t xml:space="preserve">prijatia formulára. </w:t>
      </w:r>
      <w:r w:rsidRPr="00A8520B">
        <w:rPr>
          <w:b/>
          <w:bCs/>
          <w:color w:val="FF0000"/>
        </w:rPr>
        <w:t xml:space="preserve"> </w:t>
      </w:r>
    </w:p>
    <w:p w14:paraId="1A981ABB" w14:textId="7F1A4D80" w:rsidR="003C32C8" w:rsidRDefault="003C32C8" w:rsidP="007E3094"/>
    <w:p w14:paraId="3023F18E" w14:textId="3643BB6B" w:rsidR="006345BA" w:rsidRDefault="001F4731" w:rsidP="007E3094">
      <w:pPr>
        <w:rPr>
          <w:sz w:val="24"/>
          <w:szCs w:val="24"/>
        </w:rPr>
      </w:pPr>
      <w:r w:rsidRPr="001F4731">
        <w:rPr>
          <w:sz w:val="24"/>
          <w:szCs w:val="24"/>
        </w:rPr>
        <w:t xml:space="preserve">Poznámka: </w:t>
      </w:r>
      <w:r>
        <w:rPr>
          <w:sz w:val="24"/>
          <w:szCs w:val="24"/>
        </w:rPr>
        <w:t xml:space="preserve"> </w:t>
      </w:r>
    </w:p>
    <w:p w14:paraId="5F79C81E" w14:textId="6437CCA3" w:rsidR="00357D4A" w:rsidRDefault="00357D4A" w:rsidP="007E3094">
      <w:pPr>
        <w:rPr>
          <w:sz w:val="24"/>
          <w:szCs w:val="24"/>
        </w:rPr>
      </w:pPr>
    </w:p>
    <w:p w14:paraId="4BB28419" w14:textId="1A8288BA" w:rsidR="00357D4A" w:rsidRDefault="00357D4A" w:rsidP="007E3094">
      <w:pPr>
        <w:rPr>
          <w:sz w:val="24"/>
          <w:szCs w:val="24"/>
        </w:rPr>
      </w:pPr>
    </w:p>
    <w:p w14:paraId="56A4D0DB" w14:textId="77777777" w:rsidR="00357D4A" w:rsidRDefault="00357D4A" w:rsidP="007E3094">
      <w:pPr>
        <w:rPr>
          <w:sz w:val="24"/>
          <w:szCs w:val="24"/>
        </w:rPr>
      </w:pPr>
    </w:p>
    <w:p w14:paraId="1DE2A0C5" w14:textId="1A3E6A34" w:rsidR="00357D4A" w:rsidRDefault="00357D4A" w:rsidP="007E3094">
      <w:pPr>
        <w:rPr>
          <w:sz w:val="24"/>
          <w:szCs w:val="24"/>
        </w:rPr>
      </w:pPr>
    </w:p>
    <w:p w14:paraId="52EC25BA" w14:textId="06AAF6B0" w:rsidR="006345BA" w:rsidRPr="00357D4A" w:rsidRDefault="00357D4A" w:rsidP="00357D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357D4A">
        <w:rPr>
          <w:b/>
          <w:bCs/>
          <w:sz w:val="24"/>
          <w:szCs w:val="24"/>
        </w:rPr>
        <w:t>ormulár pošlite na email: info@najkrajsiabaculka.sk</w:t>
      </w:r>
    </w:p>
    <w:sectPr w:rsidR="006345BA" w:rsidRPr="00357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21960"/>
    <w:multiLevelType w:val="hybridMultilevel"/>
    <w:tmpl w:val="EFA664C6"/>
    <w:lvl w:ilvl="0" w:tplc="A296C58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9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94"/>
    <w:rsid w:val="001F4731"/>
    <w:rsid w:val="002F3F29"/>
    <w:rsid w:val="002F74D3"/>
    <w:rsid w:val="0033312C"/>
    <w:rsid w:val="00357D4A"/>
    <w:rsid w:val="003C32C8"/>
    <w:rsid w:val="00446EA1"/>
    <w:rsid w:val="005660E3"/>
    <w:rsid w:val="006345BA"/>
    <w:rsid w:val="00697816"/>
    <w:rsid w:val="007E3094"/>
    <w:rsid w:val="00996EB3"/>
    <w:rsid w:val="00A8520B"/>
    <w:rsid w:val="00B543A8"/>
    <w:rsid w:val="00B875F0"/>
    <w:rsid w:val="00BB215E"/>
    <w:rsid w:val="00CD0CB9"/>
    <w:rsid w:val="00D3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A7AA"/>
  <w15:chartTrackingRefBased/>
  <w15:docId w15:val="{777E1DD6-95B5-4B3D-91B4-7D6CBF5F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7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F7D7-5BFD-41DA-9996-2D293F65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Ťapajová</dc:creator>
  <cp:keywords/>
  <dc:description/>
  <cp:lastModifiedBy>Marek Hucík</cp:lastModifiedBy>
  <cp:revision>3</cp:revision>
  <cp:lastPrinted>2022-03-03T08:31:00Z</cp:lastPrinted>
  <dcterms:created xsi:type="dcterms:W3CDTF">2022-08-25T07:56:00Z</dcterms:created>
  <dcterms:modified xsi:type="dcterms:W3CDTF">2022-08-31T13:32:00Z</dcterms:modified>
</cp:coreProperties>
</file>